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43" w:rsidRDefault="00282A43" w:rsidP="00282A43">
      <w:pPr>
        <w:pStyle w:val="Name"/>
        <w:rPr>
          <w:sz w:val="40"/>
          <w:szCs w:val="40"/>
        </w:rPr>
      </w:pPr>
    </w:p>
    <w:p w:rsidR="00AF18D5" w:rsidRPr="00F00240" w:rsidRDefault="00A80DE4" w:rsidP="00282A43">
      <w:pPr>
        <w:pStyle w:val="Name"/>
      </w:pPr>
      <w:r>
        <w:pict>
          <v:rect id="_x0000_s1035" style="position:absolute;left:0;text-align:left;margin-left:-40.25pt;margin-top:-25.85pt;width:622.75pt;height:94.95pt;z-index:251658240;mso-position-horizontal-relative:margin;mso-position-vertical-relative:text" fillcolor="#5e4f45" stroked="f">
            <v:textbox style="mso-next-textbox:#_x0000_s1035">
              <w:txbxContent>
                <w:p w:rsidR="004F2FC8" w:rsidRPr="00AF18D5" w:rsidRDefault="00282A43" w:rsidP="00AF18D5">
                  <w:pPr>
                    <w:pStyle w:val="Name"/>
                  </w:pPr>
                  <w:r>
                    <w:t>Aria Bailey</w:t>
                  </w:r>
                </w:p>
                <w:p w:rsidR="004F2FC8" w:rsidRPr="0050627B" w:rsidRDefault="001C634C" w:rsidP="00975DEF">
                  <w:pPr>
                    <w:pStyle w:val="JobTitle"/>
                    <w:rPr>
                      <w:b/>
                    </w:rPr>
                  </w:pPr>
                  <w:r w:rsidRPr="0050627B">
                    <w:rPr>
                      <w:b/>
                    </w:rPr>
                    <w:t>Sales Manager</w:t>
                  </w:r>
                </w:p>
              </w:txbxContent>
            </v:textbox>
            <w10:wrap anchorx="margin"/>
          </v:rect>
        </w:pict>
      </w:r>
    </w:p>
    <w:p w:rsidR="003A3507" w:rsidRDefault="003A3507" w:rsidP="00917B44">
      <w:pPr>
        <w:spacing w:after="200"/>
        <w:rPr>
          <w:noProof/>
        </w:rPr>
      </w:pPr>
    </w:p>
    <w:p w:rsidR="003A3507" w:rsidRPr="00F00240" w:rsidRDefault="00282A43" w:rsidP="00917B44">
      <w:pPr>
        <w:spacing w:after="200"/>
      </w:pPr>
      <w:r>
        <w:rPr>
          <w:noProof/>
        </w:rPr>
        <w:br/>
        <w:t xml:space="preserve">Target-oriented, digital marketing and communications leader, with extensive experience (over 20 years) in the digital marketing world. Knowledge of web technologies and high-level understanding of marketing tactics and enterprise business scenarios. Meticulous and diplomatic manager, Certified Scrum Master with a background in the Software Development field. </w:t>
      </w:r>
    </w:p>
    <w:p w:rsidR="005E498E" w:rsidRPr="00F00240" w:rsidRDefault="004F2FC8" w:rsidP="00721B38">
      <w:pPr>
        <w:pStyle w:val="ContactInfo"/>
        <w:shd w:val="clear" w:color="auto" w:fill="968778"/>
        <w:rPr>
          <w:noProof w:val="0"/>
          <w:color w:val="FFFFFF" w:themeColor="background1"/>
        </w:rPr>
      </w:pPr>
      <w:r w:rsidRPr="00F00240">
        <w:rPr>
          <w:noProof w:val="0"/>
          <w:color w:val="FFFFFF" w:themeColor="background1"/>
        </w:rPr>
        <w:t>123 Park Avenue, Michigan MI | (123) 456 78 99 | info@hloom.com</w:t>
      </w:r>
    </w:p>
    <w:p w:rsidR="005E498E" w:rsidRPr="00F00240" w:rsidRDefault="005E498E" w:rsidP="00836C4D">
      <w:pPr>
        <w:rPr>
          <w:rFonts w:asciiTheme="majorHAnsi" w:hAnsiTheme="majorHAnsi"/>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48" w:space="0" w:color="5E4F45"/>
        </w:tblBorders>
        <w:tblLook w:val="04A0" w:firstRow="1" w:lastRow="0" w:firstColumn="1" w:lastColumn="0" w:noHBand="0" w:noVBand="1"/>
      </w:tblPr>
      <w:tblGrid>
        <w:gridCol w:w="5508"/>
        <w:gridCol w:w="5508"/>
      </w:tblGrid>
      <w:tr w:rsidR="00F92EE0" w:rsidRPr="00F00240" w:rsidTr="0050627B">
        <w:tc>
          <w:tcPr>
            <w:tcW w:w="5508" w:type="dxa"/>
            <w:tcMar>
              <w:left w:w="115" w:type="dxa"/>
              <w:right w:w="288" w:type="dxa"/>
            </w:tcMar>
          </w:tcPr>
          <w:p w:rsidR="00F92EE0" w:rsidRPr="00F00240" w:rsidRDefault="00F92EE0" w:rsidP="0050627B">
            <w:pPr>
              <w:pStyle w:val="SectionTitleLeft"/>
            </w:pPr>
            <w:r w:rsidRPr="00F00240">
              <w:t>Education</w:t>
            </w:r>
          </w:p>
          <w:p w:rsidR="00F92EE0" w:rsidRPr="00F00240" w:rsidRDefault="00F92EE0" w:rsidP="0050627B">
            <w:pPr>
              <w:jc w:val="right"/>
              <w:rPr>
                <w:b/>
              </w:rPr>
            </w:pPr>
            <w:r w:rsidRPr="00F00240">
              <w:rPr>
                <w:b/>
              </w:rPr>
              <w:t>Bachelor of Commerce</w:t>
            </w:r>
          </w:p>
          <w:p w:rsidR="00F92EE0" w:rsidRPr="00F00240" w:rsidRDefault="00F92EE0" w:rsidP="0050627B">
            <w:pPr>
              <w:jc w:val="right"/>
              <w:rPr>
                <w:i/>
              </w:rPr>
            </w:pPr>
            <w:r w:rsidRPr="00F00240">
              <w:rPr>
                <w:i/>
              </w:rPr>
              <w:t>The International University - Missouri</w:t>
            </w:r>
          </w:p>
          <w:p w:rsidR="00F92EE0" w:rsidRPr="00F00240" w:rsidRDefault="00F92EE0" w:rsidP="0050627B">
            <w:pPr>
              <w:jc w:val="right"/>
            </w:pPr>
            <w:r w:rsidRPr="00F00240">
              <w:t xml:space="preserve">1995 </w:t>
            </w:r>
            <w:r w:rsidR="00905CD4" w:rsidRPr="00F00240">
              <w:t>–</w:t>
            </w:r>
            <w:r w:rsidRPr="00F00240">
              <w:t xml:space="preserve"> 2000</w:t>
            </w:r>
          </w:p>
          <w:p w:rsidR="00905CD4" w:rsidRPr="00F00240" w:rsidRDefault="00905CD4" w:rsidP="0050627B">
            <w:pPr>
              <w:jc w:val="right"/>
            </w:pPr>
          </w:p>
          <w:p w:rsidR="00F92EE0" w:rsidRPr="00F00240" w:rsidRDefault="00F92EE0" w:rsidP="0050627B">
            <w:pPr>
              <w:jc w:val="right"/>
              <w:rPr>
                <w:b/>
              </w:rPr>
            </w:pPr>
            <w:r w:rsidRPr="00F00240">
              <w:rPr>
                <w:b/>
              </w:rPr>
              <w:t>Diploma in Foreign Affairs</w:t>
            </w:r>
          </w:p>
          <w:p w:rsidR="00F92EE0" w:rsidRPr="00F00240" w:rsidRDefault="00F92EE0" w:rsidP="0050627B">
            <w:pPr>
              <w:jc w:val="right"/>
              <w:rPr>
                <w:i/>
              </w:rPr>
            </w:pPr>
            <w:r w:rsidRPr="00F00240">
              <w:rPr>
                <w:i/>
              </w:rPr>
              <w:t>Universal Culture Institution</w:t>
            </w:r>
          </w:p>
          <w:p w:rsidR="00F92EE0" w:rsidRPr="00F00240" w:rsidRDefault="00F92EE0" w:rsidP="0050627B">
            <w:pPr>
              <w:jc w:val="right"/>
            </w:pPr>
            <w:r w:rsidRPr="00F00240">
              <w:t>1990 - 1995</w:t>
            </w:r>
          </w:p>
          <w:p w:rsidR="00F92EE0" w:rsidRPr="00F00240" w:rsidRDefault="00F92EE0" w:rsidP="0050627B">
            <w:pPr>
              <w:pStyle w:val="SectionTitleLeft"/>
            </w:pPr>
            <w:r w:rsidRPr="00F00240">
              <w:t>Skills</w:t>
            </w:r>
          </w:p>
          <w:p w:rsidR="00F92EE0" w:rsidRPr="00F00240" w:rsidRDefault="0050627B" w:rsidP="0050627B">
            <w:pPr>
              <w:jc w:val="right"/>
            </w:pPr>
            <w:r>
              <w:t>Microsoft Office</w:t>
            </w:r>
          </w:p>
          <w:p w:rsidR="00F92EE0" w:rsidRPr="00F00240" w:rsidRDefault="00F92EE0" w:rsidP="0050627B">
            <w:pPr>
              <w:pStyle w:val="ProficiencyLevel"/>
            </w:pP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rPr>
                <w:color w:val="968778"/>
              </w:rPr>
              <w:sym w:font="Wingdings" w:char="F06E"/>
            </w:r>
            <w:r w:rsidRPr="00F00240">
              <w:rPr>
                <w:color w:val="968778"/>
              </w:rPr>
              <w:sym w:font="Wingdings" w:char="F06E"/>
            </w:r>
            <w:r w:rsidRPr="00F00240">
              <w:rPr>
                <w:color w:val="968778"/>
              </w:rPr>
              <w:sym w:font="Wingdings" w:char="F06E"/>
            </w:r>
          </w:p>
          <w:p w:rsidR="00F92EE0" w:rsidRPr="00F00240" w:rsidRDefault="0050627B" w:rsidP="0050627B">
            <w:pPr>
              <w:jc w:val="right"/>
            </w:pPr>
            <w:r>
              <w:t>Confidentiality</w:t>
            </w:r>
          </w:p>
          <w:p w:rsidR="00F92EE0" w:rsidRPr="00F00240" w:rsidRDefault="00F92EE0" w:rsidP="0050627B">
            <w:pPr>
              <w:pStyle w:val="ProficiencyLevel"/>
            </w:pP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rPr>
                <w:color w:val="968778"/>
              </w:rPr>
              <w:sym w:font="Wingdings" w:char="F06E"/>
            </w:r>
            <w:r w:rsidRPr="00F00240">
              <w:rPr>
                <w:color w:val="968778"/>
              </w:rPr>
              <w:sym w:font="Wingdings" w:char="F06E"/>
            </w:r>
          </w:p>
          <w:p w:rsidR="00F92EE0" w:rsidRPr="00F00240" w:rsidRDefault="0050627B" w:rsidP="0050627B">
            <w:pPr>
              <w:jc w:val="right"/>
            </w:pPr>
            <w:r>
              <w:t>Accuracy</w:t>
            </w:r>
          </w:p>
          <w:p w:rsidR="00F92EE0" w:rsidRPr="00F00240" w:rsidRDefault="00F92EE0" w:rsidP="0050627B">
            <w:pPr>
              <w:pStyle w:val="ProficiencyLevel"/>
            </w:pP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rPr>
                <w:color w:val="968778"/>
              </w:rPr>
              <w:sym w:font="Wingdings" w:char="F06E"/>
            </w:r>
            <w:r w:rsidRPr="00F00240">
              <w:rPr>
                <w:color w:val="968778"/>
              </w:rPr>
              <w:sym w:font="Wingdings" w:char="F06E"/>
            </w:r>
            <w:r w:rsidRPr="00F00240">
              <w:rPr>
                <w:color w:val="968778"/>
              </w:rPr>
              <w:sym w:font="Wingdings" w:char="F06E"/>
            </w:r>
            <w:r w:rsidRPr="00F00240">
              <w:rPr>
                <w:color w:val="968778"/>
              </w:rPr>
              <w:sym w:font="Wingdings" w:char="F06E"/>
            </w:r>
          </w:p>
          <w:p w:rsidR="00F92EE0" w:rsidRPr="00F00240" w:rsidRDefault="0050627B" w:rsidP="0050627B">
            <w:pPr>
              <w:jc w:val="right"/>
            </w:pPr>
            <w:r>
              <w:t>Planning and Organizing</w:t>
            </w:r>
          </w:p>
          <w:p w:rsidR="00F92EE0" w:rsidRPr="00F00240" w:rsidRDefault="00F92EE0" w:rsidP="0050627B">
            <w:pPr>
              <w:pStyle w:val="ProficiencyLevel"/>
            </w:pP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rPr>
                <w:color w:val="968778"/>
              </w:rPr>
              <w:sym w:font="Wingdings" w:char="F06E"/>
            </w:r>
            <w:r w:rsidRPr="00F00240">
              <w:rPr>
                <w:color w:val="968778"/>
              </w:rPr>
              <w:sym w:font="Wingdings" w:char="F06E"/>
            </w:r>
            <w:r w:rsidRPr="00F00240">
              <w:rPr>
                <w:color w:val="968778"/>
              </w:rPr>
              <w:sym w:font="Wingdings" w:char="F06E"/>
            </w:r>
            <w:r w:rsidRPr="00F00240">
              <w:rPr>
                <w:color w:val="968778"/>
              </w:rPr>
              <w:sym w:font="Wingdings" w:char="F06E"/>
            </w:r>
            <w:r w:rsidRPr="00F00240">
              <w:rPr>
                <w:color w:val="968778"/>
              </w:rPr>
              <w:sym w:font="Wingdings" w:char="F06E"/>
            </w:r>
          </w:p>
          <w:p w:rsidR="00F92EE0" w:rsidRPr="00F00240" w:rsidRDefault="0050627B" w:rsidP="0050627B">
            <w:pPr>
              <w:jc w:val="right"/>
            </w:pPr>
            <w:r>
              <w:t>Initiative</w:t>
            </w:r>
          </w:p>
          <w:p w:rsidR="00F92EE0" w:rsidRPr="00F00240" w:rsidRDefault="00F92EE0" w:rsidP="0050627B">
            <w:pPr>
              <w:pStyle w:val="ProficiencyLevel"/>
            </w:pP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rPr>
                <w:color w:val="968778"/>
              </w:rPr>
              <w:sym w:font="Wingdings" w:char="F06E"/>
            </w:r>
            <w:r w:rsidRPr="00F00240">
              <w:rPr>
                <w:color w:val="968778"/>
              </w:rPr>
              <w:sym w:font="Wingdings" w:char="F06E"/>
            </w:r>
            <w:r w:rsidRPr="00F00240">
              <w:rPr>
                <w:color w:val="968778"/>
              </w:rPr>
              <w:sym w:font="Wingdings" w:char="F06E"/>
            </w:r>
            <w:r w:rsidRPr="00F00240">
              <w:rPr>
                <w:color w:val="968778"/>
              </w:rPr>
              <w:sym w:font="Wingdings" w:char="F06E"/>
            </w:r>
          </w:p>
          <w:p w:rsidR="00F92EE0" w:rsidRPr="00F00240" w:rsidRDefault="0050627B" w:rsidP="0050627B">
            <w:pPr>
              <w:jc w:val="right"/>
            </w:pPr>
            <w:r>
              <w:t>Teamwork</w:t>
            </w:r>
          </w:p>
          <w:p w:rsidR="00F92EE0" w:rsidRPr="00F00240" w:rsidRDefault="00F92EE0" w:rsidP="0050627B">
            <w:pPr>
              <w:pStyle w:val="ProficiencyLevel"/>
            </w:pP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sym w:font="Wingdings" w:char="F06E"/>
            </w:r>
            <w:r w:rsidRPr="00F00240">
              <w:rPr>
                <w:color w:val="968778"/>
              </w:rPr>
              <w:sym w:font="Wingdings" w:char="F06E"/>
            </w:r>
            <w:r w:rsidRPr="00F00240">
              <w:rPr>
                <w:color w:val="968778"/>
              </w:rPr>
              <w:sym w:font="Wingdings" w:char="F06E"/>
            </w:r>
            <w:r w:rsidRPr="00F00240">
              <w:rPr>
                <w:color w:val="968778"/>
              </w:rPr>
              <w:sym w:font="Wingdings" w:char="F06E"/>
            </w:r>
          </w:p>
          <w:p w:rsidR="00F92EE0" w:rsidRPr="00F00240" w:rsidRDefault="00F92EE0" w:rsidP="0050627B">
            <w:pPr>
              <w:rPr>
                <w:rFonts w:asciiTheme="majorHAnsi" w:hAnsiTheme="majorHAnsi"/>
              </w:rPr>
            </w:pPr>
          </w:p>
        </w:tc>
        <w:tc>
          <w:tcPr>
            <w:tcW w:w="5508" w:type="dxa"/>
            <w:tcMar>
              <w:left w:w="288" w:type="dxa"/>
              <w:right w:w="115" w:type="dxa"/>
            </w:tcMar>
          </w:tcPr>
          <w:p w:rsidR="00F92EE0" w:rsidRPr="00F00240" w:rsidRDefault="00F92EE0" w:rsidP="0050627B">
            <w:pPr>
              <w:pStyle w:val="SectionTitleRight"/>
            </w:pPr>
            <w:r w:rsidRPr="00F00240">
              <w:t>Experience</w:t>
            </w:r>
          </w:p>
          <w:p w:rsidR="00F92EE0" w:rsidRPr="00F00240" w:rsidRDefault="00F92EE0" w:rsidP="0050627B">
            <w:pPr>
              <w:rPr>
                <w:b/>
              </w:rPr>
            </w:pPr>
            <w:r w:rsidRPr="00F00240">
              <w:rPr>
                <w:b/>
              </w:rPr>
              <w:t xml:space="preserve">Sales Manager </w:t>
            </w:r>
          </w:p>
          <w:p w:rsidR="00F92EE0" w:rsidRPr="00F00240" w:rsidRDefault="00F92EE0" w:rsidP="0050627B">
            <w:pPr>
              <w:rPr>
                <w:i/>
              </w:rPr>
            </w:pPr>
            <w:r w:rsidRPr="00F00240">
              <w:rPr>
                <w:i/>
              </w:rPr>
              <w:t>Universal Traders - Missouri</w:t>
            </w:r>
          </w:p>
          <w:p w:rsidR="00F92EE0" w:rsidRPr="00F00240" w:rsidRDefault="00F92EE0" w:rsidP="0050627B">
            <w:r w:rsidRPr="00F00240">
              <w:t>2008 – Present</w:t>
            </w:r>
          </w:p>
          <w:p w:rsidR="00F92EE0" w:rsidRDefault="0050627B" w:rsidP="0050627B">
            <w:pPr>
              <w:pStyle w:val="ListParagraph"/>
              <w:rPr>
                <w:noProof w:val="0"/>
                <w:lang w:val="en-US"/>
              </w:rPr>
            </w:pPr>
            <w:r>
              <w:rPr>
                <w:noProof w:val="0"/>
                <w:lang w:val="en-US"/>
              </w:rPr>
              <w:t xml:space="preserve">Elevated the efficiency of the marketing and design teams by creating a company-level documentation of best practices. </w:t>
            </w:r>
          </w:p>
          <w:p w:rsidR="0050627B" w:rsidRPr="00F00240" w:rsidRDefault="0050627B" w:rsidP="0050627B">
            <w:pPr>
              <w:pStyle w:val="ListParagraph"/>
              <w:rPr>
                <w:noProof w:val="0"/>
                <w:lang w:val="en-US"/>
              </w:rPr>
            </w:pPr>
            <w:r>
              <w:rPr>
                <w:noProof w:val="0"/>
                <w:lang w:val="en-US"/>
              </w:rPr>
              <w:t xml:space="preserve">Coordinated and developed weekly team sprints and replaced the old do-as-you’re-told method of doing things. </w:t>
            </w:r>
          </w:p>
          <w:p w:rsidR="00F92EE0" w:rsidRPr="00F00240" w:rsidRDefault="00F92EE0" w:rsidP="0050627B">
            <w:pPr>
              <w:pStyle w:val="ListParagraph"/>
              <w:numPr>
                <w:ilvl w:val="0"/>
                <w:numId w:val="0"/>
              </w:numPr>
              <w:ind w:left="360"/>
              <w:rPr>
                <w:noProof w:val="0"/>
                <w:lang w:val="en-US"/>
              </w:rPr>
            </w:pPr>
          </w:p>
          <w:p w:rsidR="00F92EE0" w:rsidRPr="00F00240" w:rsidRDefault="00F92EE0" w:rsidP="0050627B">
            <w:pPr>
              <w:rPr>
                <w:b/>
              </w:rPr>
            </w:pPr>
            <w:r w:rsidRPr="00F00240">
              <w:rPr>
                <w:b/>
              </w:rPr>
              <w:t xml:space="preserve">Sales Assistant </w:t>
            </w:r>
          </w:p>
          <w:p w:rsidR="00F92EE0" w:rsidRPr="00F00240" w:rsidRDefault="00F92EE0" w:rsidP="0050627B">
            <w:pPr>
              <w:rPr>
                <w:i/>
              </w:rPr>
            </w:pPr>
            <w:r w:rsidRPr="00F00240">
              <w:rPr>
                <w:i/>
              </w:rPr>
              <w:t>Trust Superstore – Missouri</w:t>
            </w:r>
          </w:p>
          <w:p w:rsidR="00F92EE0" w:rsidRPr="00F00240" w:rsidRDefault="00F92EE0" w:rsidP="0050627B">
            <w:r w:rsidRPr="00F00240">
              <w:t>2000 – 2008</w:t>
            </w:r>
          </w:p>
          <w:p w:rsidR="0050627B" w:rsidRDefault="0050627B" w:rsidP="0050627B">
            <w:pPr>
              <w:pStyle w:val="ListParagraph"/>
              <w:rPr>
                <w:noProof w:val="0"/>
                <w:lang w:val="en-US"/>
              </w:rPr>
            </w:pPr>
            <w:r>
              <w:rPr>
                <w:noProof w:val="0"/>
                <w:lang w:val="en-US"/>
              </w:rPr>
              <w:t xml:space="preserve">Oversaw project design and development. Lead a team of 10 graphic designers to complete a 200-page project in three months. </w:t>
            </w:r>
          </w:p>
          <w:p w:rsidR="0050627B" w:rsidRPr="0050627B" w:rsidRDefault="0050627B" w:rsidP="0050627B">
            <w:pPr>
              <w:pStyle w:val="ListParagraph"/>
              <w:rPr>
                <w:noProof w:val="0"/>
                <w:lang w:val="en-US"/>
              </w:rPr>
            </w:pPr>
            <w:r>
              <w:rPr>
                <w:noProof w:val="0"/>
                <w:lang w:val="en-US"/>
              </w:rPr>
              <w:t xml:space="preserve">Maintained departmental and production budget, renegotiated contract terms, usage rights, and rates for plans. </w:t>
            </w:r>
          </w:p>
          <w:p w:rsidR="00F92EE0" w:rsidRPr="00F00240" w:rsidRDefault="00F92EE0" w:rsidP="0050627B">
            <w:pPr>
              <w:pStyle w:val="ListParagraph"/>
              <w:numPr>
                <w:ilvl w:val="0"/>
                <w:numId w:val="0"/>
              </w:numPr>
              <w:ind w:left="360"/>
              <w:rPr>
                <w:noProof w:val="0"/>
                <w:lang w:val="en-US"/>
              </w:rPr>
            </w:pPr>
          </w:p>
          <w:p w:rsidR="00F92EE0" w:rsidRPr="00F00240" w:rsidRDefault="00F92EE0" w:rsidP="0050627B">
            <w:r w:rsidRPr="00F00240">
              <w:t>Sales Intern</w:t>
            </w:r>
          </w:p>
          <w:p w:rsidR="00F92EE0" w:rsidRPr="00F00240" w:rsidRDefault="00F92EE0" w:rsidP="0050627B">
            <w:pPr>
              <w:rPr>
                <w:i/>
              </w:rPr>
            </w:pPr>
            <w:r w:rsidRPr="00F00240">
              <w:rPr>
                <w:i/>
              </w:rPr>
              <w:t>Trust Superstore – Missouri</w:t>
            </w:r>
          </w:p>
          <w:p w:rsidR="00F92EE0" w:rsidRPr="00F00240" w:rsidRDefault="00F92EE0" w:rsidP="0050627B">
            <w:r w:rsidRPr="00F00240">
              <w:t>1997 – 2000</w:t>
            </w:r>
          </w:p>
          <w:p w:rsidR="00CB1182" w:rsidRDefault="0050627B" w:rsidP="0050627B">
            <w:pPr>
              <w:pStyle w:val="ListParagraph"/>
              <w:rPr>
                <w:noProof w:val="0"/>
                <w:lang w:val="en-US"/>
              </w:rPr>
            </w:pPr>
            <w:r>
              <w:rPr>
                <w:noProof w:val="0"/>
                <w:lang w:val="en-US"/>
              </w:rPr>
              <w:t xml:space="preserve">Designed and developed websites icons, typography, and layout for a 25-page retail client. </w:t>
            </w:r>
          </w:p>
          <w:p w:rsidR="0050627B" w:rsidRDefault="0050627B" w:rsidP="0050627B">
            <w:pPr>
              <w:pStyle w:val="ListParagraph"/>
              <w:rPr>
                <w:noProof w:val="0"/>
                <w:lang w:val="en-US"/>
              </w:rPr>
            </w:pPr>
            <w:r>
              <w:rPr>
                <w:noProof w:val="0"/>
                <w:lang w:val="en-US"/>
              </w:rPr>
              <w:t xml:space="preserve">Edited and proofread documents before being published online or sent to print. </w:t>
            </w:r>
          </w:p>
          <w:p w:rsidR="0050627B" w:rsidRDefault="0050627B" w:rsidP="0050627B">
            <w:pPr>
              <w:pStyle w:val="ListParagraph"/>
              <w:rPr>
                <w:noProof w:val="0"/>
                <w:lang w:val="en-US"/>
              </w:rPr>
            </w:pPr>
            <w:r>
              <w:rPr>
                <w:noProof w:val="0"/>
                <w:lang w:val="en-US"/>
              </w:rPr>
              <w:t xml:space="preserve">Skilled in multiple designing and blueprinting software. </w:t>
            </w:r>
          </w:p>
          <w:p w:rsidR="0050627B" w:rsidRDefault="0050627B" w:rsidP="0050627B">
            <w:pPr>
              <w:pStyle w:val="ListParagraph"/>
              <w:rPr>
                <w:noProof w:val="0"/>
                <w:lang w:val="en-US"/>
              </w:rPr>
            </w:pPr>
            <w:r>
              <w:rPr>
                <w:noProof w:val="0"/>
                <w:lang w:val="en-US"/>
              </w:rPr>
              <w:t xml:space="preserve">Participated in student coordination events for increasing retention. </w:t>
            </w:r>
          </w:p>
          <w:p w:rsidR="00282A43" w:rsidRDefault="00282A43" w:rsidP="00282A43"/>
          <w:p w:rsidR="00282A43" w:rsidRDefault="00282A43" w:rsidP="00282A43"/>
          <w:p w:rsidR="00282A43" w:rsidRDefault="00282A43" w:rsidP="00282A43"/>
          <w:p w:rsidR="00282A43" w:rsidRPr="00282A43" w:rsidRDefault="00282A43" w:rsidP="00282A43">
            <w:bookmarkStart w:id="0" w:name="_GoBack"/>
            <w:bookmarkEnd w:id="0"/>
          </w:p>
          <w:p w:rsidR="00F92EE0" w:rsidRPr="00F00240" w:rsidRDefault="00F92EE0" w:rsidP="0050627B">
            <w:pPr>
              <w:rPr>
                <w:rFonts w:asciiTheme="majorHAnsi" w:hAnsiTheme="majorHAnsi"/>
              </w:rPr>
            </w:pPr>
          </w:p>
        </w:tc>
      </w:tr>
    </w:tbl>
    <w:p w:rsidR="00942F65" w:rsidRDefault="0050627B" w:rsidP="00942F6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br w:type="textWrapping" w:clear="all"/>
      </w:r>
      <w:r w:rsidR="00942F65">
        <w:rPr>
          <w:rFonts w:ascii="Calibri" w:hAnsi="Calibri"/>
          <w:b/>
          <w:bCs/>
          <w:color w:val="000000"/>
          <w:sz w:val="22"/>
          <w:szCs w:val="22"/>
        </w:rPr>
        <w:t>Copyright information - Please read</w:t>
      </w:r>
    </w:p>
    <w:p w:rsidR="00942F65" w:rsidRDefault="00942F65" w:rsidP="00942F65">
      <w:pPr>
        <w:pStyle w:val="NormalWeb"/>
        <w:pBdr>
          <w:left w:val="single" w:sz="24" w:space="10" w:color="9BBB59"/>
          <w:right w:val="single" w:sz="24" w:space="10" w:color="9BBB59"/>
        </w:pBdr>
        <w:spacing w:before="0" w:beforeAutospacing="0" w:after="0" w:afterAutospacing="0"/>
        <w:jc w:val="both"/>
      </w:pPr>
      <w:r>
        <w:t> </w:t>
      </w:r>
    </w:p>
    <w:p w:rsidR="00942F65" w:rsidRDefault="00942F65" w:rsidP="00942F6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942F65" w:rsidRDefault="00942F65" w:rsidP="00942F65">
      <w:pPr>
        <w:pStyle w:val="NormalWeb"/>
        <w:pBdr>
          <w:left w:val="single" w:sz="24" w:space="10" w:color="9BBB59"/>
          <w:right w:val="single" w:sz="24" w:space="10" w:color="9BBB59"/>
        </w:pBdr>
        <w:spacing w:before="0" w:beforeAutospacing="0" w:after="0" w:afterAutospacing="0"/>
        <w:jc w:val="both"/>
      </w:pPr>
      <w:r>
        <w:t> </w:t>
      </w:r>
    </w:p>
    <w:p w:rsidR="00942F65" w:rsidRDefault="00942F65" w:rsidP="00942F6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CB1182" w:rsidRPr="00F00240" w:rsidRDefault="00CB1182" w:rsidP="00942F65">
      <w:pPr>
        <w:rPr>
          <w:rFonts w:asciiTheme="majorHAnsi" w:hAnsiTheme="majorHAnsi"/>
        </w:rPr>
      </w:pPr>
    </w:p>
    <w:sectPr w:rsidR="00CB1182" w:rsidRPr="00F00240" w:rsidSect="001C634C">
      <w:head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E4" w:rsidRDefault="00A80DE4" w:rsidP="001C634C">
      <w:r>
        <w:separator/>
      </w:r>
    </w:p>
  </w:endnote>
  <w:endnote w:type="continuationSeparator" w:id="0">
    <w:p w:rsidR="00A80DE4" w:rsidRDefault="00A80DE4" w:rsidP="001C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65" w:rsidRPr="00883265" w:rsidRDefault="00883265">
    <w:pPr>
      <w:pStyle w:val="Footer"/>
      <w:rPr>
        <w:vanish/>
      </w:rPr>
    </w:pPr>
    <w:r w:rsidRPr="00883265">
      <w:rPr>
        <w:rStyle w:val="tgc"/>
        <w:vanish/>
      </w:rPr>
      <w:t xml:space="preserve">© </w:t>
    </w:r>
    <w:r w:rsidRPr="00883265">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E4" w:rsidRDefault="00A80DE4" w:rsidP="001C634C">
      <w:r>
        <w:separator/>
      </w:r>
    </w:p>
  </w:footnote>
  <w:footnote w:type="continuationSeparator" w:id="0">
    <w:p w:rsidR="00A80DE4" w:rsidRDefault="00A80DE4" w:rsidP="001C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4C" w:rsidRDefault="00282A43" w:rsidP="001C634C">
    <w:pPr>
      <w:pStyle w:val="NameinHeader"/>
    </w:pPr>
    <w:r>
      <w:t>Aria Bailey</w:t>
    </w:r>
  </w:p>
  <w:p w:rsidR="001C634C" w:rsidRPr="00F92EE0" w:rsidRDefault="001C634C" w:rsidP="001C634C">
    <w:pPr>
      <w:pStyle w:val="ContactInfo"/>
      <w:shd w:val="clear" w:color="auto" w:fill="968778"/>
      <w:rPr>
        <w:color w:val="FFFFFF" w:themeColor="background1"/>
      </w:rPr>
    </w:pPr>
    <w:r w:rsidRPr="00F92EE0">
      <w:rPr>
        <w:color w:val="FFFFFF" w:themeColor="background1"/>
      </w:rPr>
      <w:t>123 Park Avenue, Michigan MI | (123) 456 78 99 | info@hloom.com</w:t>
    </w:r>
  </w:p>
  <w:p w:rsidR="001C634C" w:rsidRPr="001C634C" w:rsidRDefault="001C634C" w:rsidP="001C63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AE0"/>
    <w:multiLevelType w:val="hybridMultilevel"/>
    <w:tmpl w:val="9FD68714"/>
    <w:lvl w:ilvl="0" w:tplc="9D6CA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7A70E2"/>
    <w:multiLevelType w:val="hybridMultilevel"/>
    <w:tmpl w:val="463E33C2"/>
    <w:lvl w:ilvl="0" w:tplc="21A89E2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e4f45"/>
    </o:shapedefaults>
  </w:hdrShapeDefaults>
  <w:footnotePr>
    <w:footnote w:id="-1"/>
    <w:footnote w:id="0"/>
  </w:footnotePr>
  <w:endnotePr>
    <w:endnote w:id="-1"/>
    <w:endnote w:id="0"/>
  </w:endnotePr>
  <w:compat>
    <w:compatSetting w:name="compatibilityMode" w:uri="http://schemas.microsoft.com/office/word" w:val="12"/>
  </w:compat>
  <w:rsids>
    <w:rsidRoot w:val="005E498E"/>
    <w:rsid w:val="000205C8"/>
    <w:rsid w:val="00061F12"/>
    <w:rsid w:val="000B21CD"/>
    <w:rsid w:val="000D43CF"/>
    <w:rsid w:val="00141711"/>
    <w:rsid w:val="00163B48"/>
    <w:rsid w:val="001C31C3"/>
    <w:rsid w:val="001C44C8"/>
    <w:rsid w:val="001C634C"/>
    <w:rsid w:val="001D18D0"/>
    <w:rsid w:val="0020731A"/>
    <w:rsid w:val="00282A43"/>
    <w:rsid w:val="002912F4"/>
    <w:rsid w:val="002D57DE"/>
    <w:rsid w:val="0034448B"/>
    <w:rsid w:val="003A3507"/>
    <w:rsid w:val="003E2BB6"/>
    <w:rsid w:val="00424A20"/>
    <w:rsid w:val="00432872"/>
    <w:rsid w:val="004D3A05"/>
    <w:rsid w:val="004D41F9"/>
    <w:rsid w:val="004E28B7"/>
    <w:rsid w:val="004F2FC8"/>
    <w:rsid w:val="0050627B"/>
    <w:rsid w:val="005641B2"/>
    <w:rsid w:val="005813DD"/>
    <w:rsid w:val="005934F1"/>
    <w:rsid w:val="005E498E"/>
    <w:rsid w:val="00653A60"/>
    <w:rsid w:val="0067439C"/>
    <w:rsid w:val="006B73C6"/>
    <w:rsid w:val="006C0E03"/>
    <w:rsid w:val="006E2CAE"/>
    <w:rsid w:val="006F3DB7"/>
    <w:rsid w:val="006F4357"/>
    <w:rsid w:val="00721B38"/>
    <w:rsid w:val="0074437A"/>
    <w:rsid w:val="00754C22"/>
    <w:rsid w:val="007B1573"/>
    <w:rsid w:val="007B558E"/>
    <w:rsid w:val="007E33C1"/>
    <w:rsid w:val="00836C4D"/>
    <w:rsid w:val="00883265"/>
    <w:rsid w:val="00886A09"/>
    <w:rsid w:val="008F6B50"/>
    <w:rsid w:val="00905CD4"/>
    <w:rsid w:val="00917B44"/>
    <w:rsid w:val="0092681A"/>
    <w:rsid w:val="00942F65"/>
    <w:rsid w:val="00946E1E"/>
    <w:rsid w:val="00975DEF"/>
    <w:rsid w:val="00997242"/>
    <w:rsid w:val="009A4136"/>
    <w:rsid w:val="009F6EC5"/>
    <w:rsid w:val="00A02AFE"/>
    <w:rsid w:val="00A0541C"/>
    <w:rsid w:val="00A120BB"/>
    <w:rsid w:val="00A16AB7"/>
    <w:rsid w:val="00A42003"/>
    <w:rsid w:val="00A53EA4"/>
    <w:rsid w:val="00A80DE4"/>
    <w:rsid w:val="00AC37AE"/>
    <w:rsid w:val="00AF18D5"/>
    <w:rsid w:val="00BD382F"/>
    <w:rsid w:val="00BE4B6D"/>
    <w:rsid w:val="00C0559D"/>
    <w:rsid w:val="00C14DC0"/>
    <w:rsid w:val="00C32C07"/>
    <w:rsid w:val="00CB1182"/>
    <w:rsid w:val="00CD57B0"/>
    <w:rsid w:val="00D53E3D"/>
    <w:rsid w:val="00D55521"/>
    <w:rsid w:val="00D579B9"/>
    <w:rsid w:val="00D71734"/>
    <w:rsid w:val="00D95A3B"/>
    <w:rsid w:val="00DB148E"/>
    <w:rsid w:val="00E631B4"/>
    <w:rsid w:val="00EB16C0"/>
    <w:rsid w:val="00EB58A5"/>
    <w:rsid w:val="00EC1EBB"/>
    <w:rsid w:val="00ED27C9"/>
    <w:rsid w:val="00EF7459"/>
    <w:rsid w:val="00F00240"/>
    <w:rsid w:val="00F41FB2"/>
    <w:rsid w:val="00F57821"/>
    <w:rsid w:val="00F831B3"/>
    <w:rsid w:val="00F92EE0"/>
    <w:rsid w:val="00FE2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4f45"/>
    </o:shapedefaults>
    <o:shapelayout v:ext="edit">
      <o:idmap v:ext="edit" data="1"/>
    </o:shapelayout>
  </w:shapeDefaults>
  <w:decimalSymbol w:val="."/>
  <w:listSeparator w:val=","/>
  <w15:docId w15:val="{69E1D869-2E0A-40A2-8350-272138A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E0"/>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9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TitleLeft">
    <w:name w:val="Section Title Left"/>
    <w:basedOn w:val="Normal"/>
    <w:qFormat/>
    <w:rsid w:val="00F92EE0"/>
    <w:pPr>
      <w:pBdr>
        <w:bottom w:val="single" w:sz="4" w:space="5" w:color="5E4F45"/>
      </w:pBdr>
      <w:spacing w:after="200"/>
      <w:jc w:val="right"/>
    </w:pPr>
    <w:rPr>
      <w:rFonts w:ascii="Bauhaus 93" w:hAnsi="Bauhaus 93"/>
      <w:color w:val="5E4F45"/>
      <w:sz w:val="40"/>
      <w:szCs w:val="40"/>
    </w:rPr>
  </w:style>
  <w:style w:type="paragraph" w:customStyle="1" w:styleId="JobTitle">
    <w:name w:val="Job Title"/>
    <w:basedOn w:val="Normal"/>
    <w:qFormat/>
    <w:rsid w:val="00975DEF"/>
    <w:pPr>
      <w:jc w:val="center"/>
    </w:pPr>
    <w:rPr>
      <w:caps/>
      <w:color w:val="FFFFFF" w:themeColor="background1"/>
      <w:spacing w:val="80"/>
      <w:sz w:val="28"/>
      <w:szCs w:val="28"/>
    </w:rPr>
  </w:style>
  <w:style w:type="paragraph" w:customStyle="1" w:styleId="ProficiencyLevel">
    <w:name w:val="Proficiency Level"/>
    <w:basedOn w:val="Normal"/>
    <w:qFormat/>
    <w:rsid w:val="00721B38"/>
    <w:pPr>
      <w:jc w:val="right"/>
    </w:pPr>
    <w:rPr>
      <w:color w:val="5E4F45"/>
      <w:sz w:val="24"/>
      <w:szCs w:val="24"/>
    </w:rPr>
  </w:style>
  <w:style w:type="paragraph" w:customStyle="1" w:styleId="ContactInfo">
    <w:name w:val="Contact Info"/>
    <w:basedOn w:val="Normal"/>
    <w:qFormat/>
    <w:rsid w:val="00BD382F"/>
    <w:pPr>
      <w:shd w:val="clear" w:color="auto" w:fill="D9D9D9" w:themeFill="background1" w:themeFillShade="D9"/>
      <w:jc w:val="center"/>
    </w:pPr>
    <w:rPr>
      <w:rFonts w:asciiTheme="majorHAnsi" w:hAnsiTheme="majorHAnsi"/>
      <w:noProof/>
    </w:rPr>
  </w:style>
  <w:style w:type="paragraph" w:customStyle="1" w:styleId="Name">
    <w:name w:val="Name"/>
    <w:basedOn w:val="Normal"/>
    <w:qFormat/>
    <w:rsid w:val="00AF18D5"/>
    <w:pPr>
      <w:jc w:val="center"/>
    </w:pPr>
    <w:rPr>
      <w:rFonts w:ascii="Bauhaus 93" w:hAnsi="Bauhaus 93"/>
      <w:color w:val="FFFFFF" w:themeColor="background1"/>
      <w:sz w:val="72"/>
      <w:szCs w:val="72"/>
    </w:rPr>
  </w:style>
  <w:style w:type="paragraph" w:styleId="ListParagraph">
    <w:name w:val="List Paragraph"/>
    <w:basedOn w:val="Normal"/>
    <w:uiPriority w:val="34"/>
    <w:qFormat/>
    <w:rsid w:val="001C634C"/>
    <w:pPr>
      <w:numPr>
        <w:numId w:val="1"/>
      </w:numPr>
      <w:contextualSpacing/>
    </w:pPr>
    <w:rPr>
      <w:rFonts w:asciiTheme="majorHAnsi" w:hAnsiTheme="majorHAnsi"/>
      <w:noProof/>
      <w:lang w:val="fr-FR"/>
    </w:rPr>
  </w:style>
  <w:style w:type="paragraph" w:customStyle="1" w:styleId="SectionTitleRight">
    <w:name w:val="Section Title Right"/>
    <w:basedOn w:val="SectionTitleLeft"/>
    <w:qFormat/>
    <w:rsid w:val="001C31C3"/>
    <w:pPr>
      <w:jc w:val="left"/>
    </w:pPr>
  </w:style>
  <w:style w:type="paragraph" w:styleId="Header">
    <w:name w:val="header"/>
    <w:basedOn w:val="Normal"/>
    <w:link w:val="HeaderChar"/>
    <w:uiPriority w:val="99"/>
    <w:unhideWhenUsed/>
    <w:rsid w:val="001C634C"/>
    <w:pPr>
      <w:tabs>
        <w:tab w:val="center" w:pos="4680"/>
        <w:tab w:val="right" w:pos="9360"/>
      </w:tabs>
    </w:pPr>
  </w:style>
  <w:style w:type="character" w:customStyle="1" w:styleId="HeaderChar">
    <w:name w:val="Header Char"/>
    <w:basedOn w:val="DefaultParagraphFont"/>
    <w:link w:val="Header"/>
    <w:uiPriority w:val="99"/>
    <w:rsid w:val="001C634C"/>
  </w:style>
  <w:style w:type="paragraph" w:styleId="Footer">
    <w:name w:val="footer"/>
    <w:basedOn w:val="Normal"/>
    <w:link w:val="FooterChar"/>
    <w:uiPriority w:val="99"/>
    <w:unhideWhenUsed/>
    <w:rsid w:val="001C634C"/>
    <w:pPr>
      <w:tabs>
        <w:tab w:val="center" w:pos="4680"/>
        <w:tab w:val="right" w:pos="9360"/>
      </w:tabs>
    </w:pPr>
  </w:style>
  <w:style w:type="character" w:customStyle="1" w:styleId="FooterChar">
    <w:name w:val="Footer Char"/>
    <w:basedOn w:val="DefaultParagraphFont"/>
    <w:link w:val="Footer"/>
    <w:uiPriority w:val="99"/>
    <w:rsid w:val="001C634C"/>
  </w:style>
  <w:style w:type="paragraph" w:customStyle="1" w:styleId="NameinHeader">
    <w:name w:val="Name in Header"/>
    <w:qFormat/>
    <w:rsid w:val="001C634C"/>
    <w:pPr>
      <w:jc w:val="center"/>
    </w:pPr>
    <w:rPr>
      <w:rFonts w:ascii="Bauhaus 93" w:hAnsi="Bauhaus 93"/>
      <w:color w:val="5E4F45"/>
      <w:sz w:val="40"/>
      <w:szCs w:val="40"/>
    </w:rPr>
  </w:style>
  <w:style w:type="paragraph" w:styleId="NoSpacing">
    <w:name w:val="No Spacing"/>
    <w:uiPriority w:val="1"/>
    <w:qFormat/>
    <w:rsid w:val="00F92EE0"/>
    <w:rPr>
      <w:rFonts w:asciiTheme="majorHAnsi" w:hAnsiTheme="majorHAnsi"/>
    </w:rPr>
  </w:style>
  <w:style w:type="character" w:styleId="Hyperlink">
    <w:name w:val="Hyperlink"/>
    <w:basedOn w:val="DefaultParagraphFont"/>
    <w:uiPriority w:val="99"/>
    <w:unhideWhenUsed/>
    <w:rsid w:val="00D71734"/>
    <w:rPr>
      <w:color w:val="0000FF" w:themeColor="hyperlink"/>
      <w:u w:val="single"/>
    </w:rPr>
  </w:style>
  <w:style w:type="character" w:customStyle="1" w:styleId="tgc">
    <w:name w:val="_tgc"/>
    <w:rsid w:val="00883265"/>
  </w:style>
  <w:style w:type="paragraph" w:styleId="NormalWeb">
    <w:name w:val="Normal (Web)"/>
    <w:basedOn w:val="Normal"/>
    <w:uiPriority w:val="99"/>
    <w:semiHidden/>
    <w:unhideWhenUsed/>
    <w:rsid w:val="00942F6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3567">
      <w:bodyDiv w:val="1"/>
      <w:marLeft w:val="0"/>
      <w:marRight w:val="0"/>
      <w:marTop w:val="0"/>
      <w:marBottom w:val="0"/>
      <w:divBdr>
        <w:top w:val="none" w:sz="0" w:space="0" w:color="auto"/>
        <w:left w:val="none" w:sz="0" w:space="0" w:color="auto"/>
        <w:bottom w:val="none" w:sz="0" w:space="0" w:color="auto"/>
        <w:right w:val="none" w:sz="0" w:space="0" w:color="auto"/>
      </w:divBdr>
    </w:div>
    <w:div w:id="528183037">
      <w:bodyDiv w:val="1"/>
      <w:marLeft w:val="0"/>
      <w:marRight w:val="0"/>
      <w:marTop w:val="0"/>
      <w:marBottom w:val="0"/>
      <w:divBdr>
        <w:top w:val="none" w:sz="0" w:space="0" w:color="auto"/>
        <w:left w:val="none" w:sz="0" w:space="0" w:color="auto"/>
        <w:bottom w:val="none" w:sz="0" w:space="0" w:color="auto"/>
        <w:right w:val="none" w:sz="0" w:space="0" w:color="auto"/>
      </w:divBdr>
    </w:div>
    <w:div w:id="1221408655">
      <w:bodyDiv w:val="1"/>
      <w:marLeft w:val="0"/>
      <w:marRight w:val="0"/>
      <w:marTop w:val="0"/>
      <w:marBottom w:val="0"/>
      <w:divBdr>
        <w:top w:val="none" w:sz="0" w:space="0" w:color="auto"/>
        <w:left w:val="none" w:sz="0" w:space="0" w:color="auto"/>
        <w:bottom w:val="none" w:sz="0" w:space="0" w:color="auto"/>
        <w:right w:val="none" w:sz="0" w:space="0" w:color="auto"/>
      </w:divBdr>
    </w:div>
    <w:div w:id="1347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B5BA-D59B-4613-83B2-AD9D26A6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dcterms:created xsi:type="dcterms:W3CDTF">2018-03-16T06:12:00Z</dcterms:created>
  <dcterms:modified xsi:type="dcterms:W3CDTF">2019-12-09T17:25:00Z</dcterms:modified>
</cp:coreProperties>
</file>